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  第2卷  唐诗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  第2卷  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862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唐诗宋词  第2卷  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